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BBAKAN-NAKIANGAN ROAD, ABATA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ACCESS PATH TO BUSI WATER SYSTEM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FOOTPATH ALONG LASILAS TO TAWANG, BELENG-BELI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CRETING OF FARM TO MARKET ROAD FOOTHPATH (CONIG-KABELBELAN), CENTRAL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AMBANG FOOTBRIDGE, CUBA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THWAY WITH DRAINAGE AT CENTRAL TAWANG BELOW TAWANG BARANGAY, TAWA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LITI - TIMOG FARM TO MARKET ROAD, PAPPA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DEWENG-SAWILI-FARM TO MARKET ROAD, POBLACION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(BACK OF THE BARANGAY HALL), TWIN PEAKS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ULTI-PURPOSE POWER HOUSE AT CAMP 6, CAMP 4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UMASGAO ROAD, POBLACIO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0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